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D779" w14:textId="436B9D5C" w:rsidR="00AE2116" w:rsidRDefault="00991508" w:rsidP="00933C0A">
      <w:pPr>
        <w:spacing w:after="0" w:line="240" w:lineRule="auto"/>
        <w:ind w:left="-567"/>
        <w:jc w:val="center"/>
        <w:rPr>
          <w:rFonts w:eastAsia="Times New Roman"/>
          <w:b/>
          <w:sz w:val="40"/>
          <w:szCs w:val="40"/>
          <w:lang w:eastAsia="en-GB"/>
        </w:rPr>
      </w:pPr>
      <w:r>
        <w:rPr>
          <w:rFonts w:eastAsia="Times New Roman"/>
          <w:b/>
          <w:sz w:val="40"/>
          <w:szCs w:val="40"/>
          <w:lang w:eastAsia="en-GB"/>
        </w:rPr>
        <w:t xml:space="preserve">Request for </w:t>
      </w:r>
      <w:r w:rsidR="00AD6885">
        <w:rPr>
          <w:rFonts w:eastAsia="Times New Roman"/>
          <w:b/>
          <w:sz w:val="40"/>
          <w:szCs w:val="40"/>
          <w:lang w:eastAsia="en-GB"/>
        </w:rPr>
        <w:t>Significant Change in Project Direction</w:t>
      </w:r>
    </w:p>
    <w:p w14:paraId="6F7F33BC" w14:textId="77777777" w:rsidR="00D53310" w:rsidRDefault="00D53310" w:rsidP="0089468E">
      <w:pPr>
        <w:spacing w:after="0" w:line="240" w:lineRule="auto"/>
        <w:ind w:left="-567"/>
        <w:rPr>
          <w:rFonts w:cs="Arial"/>
          <w:color w:val="000000" w:themeColor="text1"/>
          <w:shd w:val="clear" w:color="auto" w:fill="FFFFFF"/>
        </w:rPr>
      </w:pPr>
    </w:p>
    <w:p w14:paraId="55FDA7B6" w14:textId="7F17CC14" w:rsidR="009B3E02" w:rsidRPr="009B3E02" w:rsidRDefault="0089468E" w:rsidP="009B3E0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Arial"/>
          <w:color w:val="000000" w:themeColor="text1"/>
          <w:shd w:val="clear" w:color="auto" w:fill="FFFFFF"/>
        </w:rPr>
      </w:pPr>
      <w:r w:rsidRPr="009B3E02">
        <w:rPr>
          <w:rFonts w:cs="Arial"/>
          <w:color w:val="000000" w:themeColor="text1"/>
          <w:shd w:val="clear" w:color="auto" w:fill="FFFFFF"/>
        </w:rPr>
        <w:t>If there has been a change in the subject of the project as classified by Je-S:</w:t>
      </w:r>
      <w:r w:rsidRPr="009B3E02">
        <w:rPr>
          <w:rFonts w:cs="Arial"/>
          <w:color w:val="000000" w:themeColor="text1"/>
        </w:rPr>
        <w:br/>
      </w:r>
      <w:r w:rsidRPr="009B3E02">
        <w:rPr>
          <w:rFonts w:cs="Arial"/>
          <w:color w:val="000000" w:themeColor="text1"/>
          <w:shd w:val="clear" w:color="auto" w:fill="FFFFFF"/>
        </w:rPr>
        <w:t>Animal Systems, Health and Wellbeing / Plants, Microbes, Food and Sustainability / Technologies and Methodological Development / Molecules, Cells and Industrial Biotechnology</w:t>
      </w:r>
    </w:p>
    <w:p w14:paraId="6E1B345A" w14:textId="62452674" w:rsidR="009B3E02" w:rsidRPr="009B3E02" w:rsidRDefault="0089468E" w:rsidP="009B3E0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B3E02">
        <w:rPr>
          <w:rFonts w:cs="Arial"/>
          <w:color w:val="000000" w:themeColor="text1"/>
          <w:shd w:val="clear" w:color="auto" w:fill="FFFFFF"/>
        </w:rPr>
        <w:t>If there is a risk of the changed project being outside of BBSRC remit</w:t>
      </w:r>
    </w:p>
    <w:p w14:paraId="1D6A0D95" w14:textId="3A542601" w:rsidR="00ED7986" w:rsidRPr="009B3E02" w:rsidRDefault="0089468E" w:rsidP="009B3E0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B3E02">
        <w:rPr>
          <w:rFonts w:cs="Arial"/>
          <w:color w:val="000000" w:themeColor="text1"/>
          <w:shd w:val="clear" w:color="auto" w:fill="FFFFFF"/>
        </w:rPr>
        <w:t>If the strategic priority area of the project changes</w:t>
      </w:r>
      <w:r w:rsidR="612A1F00" w:rsidRPr="009B3E02">
        <w:rPr>
          <w:rFonts w:cs="Arial"/>
          <w:color w:val="000000" w:themeColor="text1"/>
          <w:shd w:val="clear" w:color="auto" w:fill="FFFFFF"/>
        </w:rPr>
        <w:t xml:space="preserve"> </w:t>
      </w:r>
      <w:r w:rsidR="00ED7986" w:rsidRPr="009B3E02">
        <w:rPr>
          <w:rFonts w:eastAsia="Times New Roman" w:cstheme="minorHAnsi"/>
          <w:lang w:eastAsia="en-GB"/>
        </w:rPr>
        <w:t>(frontiers of bioscience discovery; integrated understanding of health; sustainable agriculture and food)</w:t>
      </w:r>
    </w:p>
    <w:p w14:paraId="77ED79B7" w14:textId="0897DC68" w:rsidR="0089468E" w:rsidRPr="0089468E" w:rsidRDefault="0089468E" w:rsidP="1CB73F91">
      <w:pPr>
        <w:spacing w:after="0" w:line="240" w:lineRule="auto"/>
        <w:ind w:left="-567"/>
        <w:rPr>
          <w:rFonts w:eastAsia="Times New Roman"/>
          <w:b/>
          <w:bCs/>
          <w:color w:val="000000" w:themeColor="text1"/>
          <w:lang w:eastAsia="en-GB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E1731" w14:paraId="13E42482" w14:textId="77777777" w:rsidTr="00AE1731">
        <w:trPr>
          <w:trHeight w:val="536"/>
        </w:trPr>
        <w:tc>
          <w:tcPr>
            <w:tcW w:w="10348" w:type="dxa"/>
            <w:shd w:val="clear" w:color="auto" w:fill="C5E0B3" w:themeFill="accent6" w:themeFillTint="66"/>
          </w:tcPr>
          <w:p w14:paraId="419F35EA" w14:textId="5F9D4C92" w:rsidR="00AE1731" w:rsidRPr="00991508" w:rsidRDefault="00991508" w:rsidP="0099150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tails</w:t>
            </w:r>
          </w:p>
        </w:tc>
      </w:tr>
      <w:tr w:rsidR="000E6F47" w14:paraId="254CA5F8" w14:textId="77777777" w:rsidTr="001F5E68">
        <w:trPr>
          <w:trHeight w:val="536"/>
        </w:trPr>
        <w:tc>
          <w:tcPr>
            <w:tcW w:w="10348" w:type="dxa"/>
            <w:shd w:val="clear" w:color="auto" w:fill="E2EFD9" w:themeFill="accent6" w:themeFillTint="33"/>
          </w:tcPr>
          <w:p w14:paraId="6AF7877B" w14:textId="2719093C" w:rsidR="00991508" w:rsidRDefault="00991508" w:rsidP="00991508">
            <w:pPr>
              <w:pStyle w:val="ListParagraph"/>
              <w:ind w:left="175"/>
              <w:rPr>
                <w:b/>
                <w:sz w:val="24"/>
                <w:szCs w:val="24"/>
              </w:rPr>
            </w:pPr>
          </w:p>
          <w:p w14:paraId="35155E63" w14:textId="77777777" w:rsidR="00991508" w:rsidRDefault="00991508" w:rsidP="00991508">
            <w:pPr>
              <w:pStyle w:val="ListParagraph"/>
              <w:ind w:lef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student: </w:t>
            </w:r>
          </w:p>
          <w:p w14:paraId="06575367" w14:textId="571A48B1" w:rsidR="00991508" w:rsidRDefault="00BC367D" w:rsidP="00991508">
            <w:pPr>
              <w:pStyle w:val="ListParagraph"/>
              <w:ind w:lef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ered university</w:t>
            </w:r>
            <w:r w:rsidR="00991508">
              <w:rPr>
                <w:b/>
                <w:sz w:val="24"/>
                <w:szCs w:val="24"/>
              </w:rPr>
              <w:t xml:space="preserve">: </w:t>
            </w:r>
          </w:p>
          <w:p w14:paraId="0FD2DA9A" w14:textId="7870957D" w:rsidR="00991508" w:rsidRDefault="00991508" w:rsidP="00991508">
            <w:pPr>
              <w:pStyle w:val="ListParagraph"/>
              <w:ind w:lef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year of study: </w:t>
            </w:r>
          </w:p>
          <w:p w14:paraId="1223E6BB" w14:textId="77777777" w:rsidR="004232B7" w:rsidRDefault="000E6F47" w:rsidP="00991508">
            <w:pPr>
              <w:pStyle w:val="ListParagraph"/>
              <w:ind w:left="175"/>
              <w:rPr>
                <w:b/>
                <w:sz w:val="24"/>
                <w:szCs w:val="24"/>
              </w:rPr>
            </w:pPr>
            <w:r w:rsidRPr="004B76EC">
              <w:rPr>
                <w:b/>
                <w:sz w:val="24"/>
                <w:szCs w:val="24"/>
              </w:rPr>
              <w:t xml:space="preserve">Project title: </w:t>
            </w:r>
          </w:p>
          <w:p w14:paraId="5FD18100" w14:textId="644159A9" w:rsidR="0012069F" w:rsidRPr="00134593" w:rsidRDefault="00134593" w:rsidP="001345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C367D">
              <w:rPr>
                <w:b/>
                <w:sz w:val="24"/>
                <w:szCs w:val="24"/>
              </w:rPr>
              <w:t>Name of s</w:t>
            </w:r>
            <w:r w:rsidR="0012069F" w:rsidRPr="00134593">
              <w:rPr>
                <w:b/>
                <w:sz w:val="24"/>
                <w:szCs w:val="24"/>
              </w:rPr>
              <w:t>upervisor</w:t>
            </w:r>
            <w:r w:rsidR="00BC367D">
              <w:rPr>
                <w:b/>
                <w:sz w:val="24"/>
                <w:szCs w:val="24"/>
              </w:rPr>
              <w:t xml:space="preserve"> completing form</w:t>
            </w:r>
            <w:r w:rsidR="0012069F" w:rsidRPr="00134593">
              <w:rPr>
                <w:b/>
                <w:sz w:val="24"/>
                <w:szCs w:val="24"/>
              </w:rPr>
              <w:t>:</w:t>
            </w:r>
          </w:p>
          <w:p w14:paraId="3259422E" w14:textId="77777777" w:rsidR="00991508" w:rsidRPr="004B76EC" w:rsidRDefault="00991508" w:rsidP="00991508">
            <w:pPr>
              <w:pStyle w:val="ListParagraph"/>
              <w:ind w:left="175"/>
              <w:rPr>
                <w:b/>
                <w:sz w:val="24"/>
                <w:szCs w:val="24"/>
              </w:rPr>
            </w:pPr>
          </w:p>
        </w:tc>
      </w:tr>
      <w:tr w:rsidR="00991508" w14:paraId="18DCB262" w14:textId="77777777" w:rsidTr="00991508">
        <w:tc>
          <w:tcPr>
            <w:tcW w:w="10348" w:type="dxa"/>
            <w:shd w:val="clear" w:color="auto" w:fill="C5E0B3" w:themeFill="accent6" w:themeFillTint="66"/>
          </w:tcPr>
          <w:p w14:paraId="477CC6A0" w14:textId="456843B9" w:rsidR="00991508" w:rsidRPr="00991508" w:rsidRDefault="0012069F" w:rsidP="0012069F">
            <w:pPr>
              <w:pStyle w:val="ListParagraph"/>
              <w:ind w:left="175"/>
              <w:jc w:val="center"/>
              <w:rPr>
                <w:rFonts w:eastAsia="Times New Roman"/>
                <w:b/>
                <w:sz w:val="40"/>
                <w:szCs w:val="40"/>
                <w:lang w:eastAsia="en-GB"/>
              </w:rPr>
            </w:pPr>
            <w:r>
              <w:rPr>
                <w:rFonts w:eastAsia="Times New Roman"/>
                <w:b/>
                <w:sz w:val="40"/>
                <w:szCs w:val="40"/>
                <w:lang w:eastAsia="en-GB"/>
              </w:rPr>
              <w:t xml:space="preserve">Change in project </w:t>
            </w:r>
          </w:p>
        </w:tc>
      </w:tr>
      <w:tr w:rsidR="000E6F47" w14:paraId="1C64D7A8" w14:textId="77777777" w:rsidTr="001F5E68">
        <w:tc>
          <w:tcPr>
            <w:tcW w:w="10348" w:type="dxa"/>
            <w:shd w:val="clear" w:color="auto" w:fill="E2EFD9" w:themeFill="accent6" w:themeFillTint="33"/>
          </w:tcPr>
          <w:p w14:paraId="1270C108" w14:textId="77777777" w:rsidR="0089468E" w:rsidRDefault="0089468E" w:rsidP="00991508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0210A0C6" w14:textId="0C7F807C" w:rsidR="002974A6" w:rsidRDefault="00C45742" w:rsidP="00991508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sz w:val="24"/>
                <w:szCs w:val="24"/>
                <w:lang w:eastAsia="en-GB"/>
              </w:rPr>
              <w:t>New p</w:t>
            </w:r>
            <w:r w:rsidR="0012069F">
              <w:rPr>
                <w:rFonts w:eastAsia="Times New Roman"/>
                <w:b/>
                <w:sz w:val="24"/>
                <w:szCs w:val="24"/>
                <w:lang w:eastAsia="en-GB"/>
              </w:rPr>
              <w:t>roject description (maximum of 400 words):</w:t>
            </w:r>
          </w:p>
          <w:p w14:paraId="573ECF79" w14:textId="77777777" w:rsidR="00C45742" w:rsidRDefault="00C45742" w:rsidP="00991508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1FAA37CA" w14:textId="77777777" w:rsidR="00C45742" w:rsidRDefault="00C45742" w:rsidP="00991508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602B0A43" w14:textId="77777777" w:rsidR="00C45742" w:rsidRDefault="00C45742" w:rsidP="00991508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6E3589EC" w14:textId="77777777" w:rsidR="00C45742" w:rsidRDefault="00C45742" w:rsidP="00991508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16F91DEB" w14:textId="77777777" w:rsidR="00C45742" w:rsidRDefault="00C45742" w:rsidP="00991508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6DFD8B86" w14:textId="77777777" w:rsidR="00C45742" w:rsidRDefault="00C45742" w:rsidP="00991508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32DE74A3" w14:textId="63C0C721" w:rsidR="00C45742" w:rsidRPr="00C45742" w:rsidRDefault="00C45742" w:rsidP="00991508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Summary of how this project differs from the previous approved project:  </w:t>
            </w:r>
            <w:r w:rsidRPr="00C45742">
              <w:rPr>
                <w:rFonts w:eastAsia="Times New Roman"/>
                <w:sz w:val="24"/>
                <w:szCs w:val="24"/>
                <w:lang w:eastAsia="en-GB"/>
              </w:rPr>
              <w:t>Including why a significant change in project direction.</w:t>
            </w:r>
          </w:p>
          <w:p w14:paraId="7F203C29" w14:textId="77777777" w:rsidR="0012069F" w:rsidRDefault="0012069F" w:rsidP="00991508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25D4CB11" w14:textId="77777777" w:rsidR="0012069F" w:rsidRDefault="0012069F" w:rsidP="00991508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6F7F1C05" w14:textId="77777777" w:rsidR="0012069F" w:rsidRDefault="0012069F" w:rsidP="00991508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7A62EBA4" w14:textId="77777777" w:rsidR="0012069F" w:rsidRDefault="0012069F" w:rsidP="00991508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3FF6EE49" w14:textId="77777777" w:rsidR="0012069F" w:rsidRDefault="0012069F" w:rsidP="00991508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1BA17727" w14:textId="5A3AF60F" w:rsidR="00991508" w:rsidRPr="002974A6" w:rsidRDefault="00991508" w:rsidP="00991508">
            <w:pPr>
              <w:ind w:left="175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0D2CCA" w14:paraId="3BCE2868" w14:textId="77777777" w:rsidTr="0012069F">
        <w:tc>
          <w:tcPr>
            <w:tcW w:w="10348" w:type="dxa"/>
            <w:shd w:val="clear" w:color="auto" w:fill="C5E0B3" w:themeFill="accent6" w:themeFillTint="66"/>
          </w:tcPr>
          <w:p w14:paraId="274922F0" w14:textId="6EA84BBA" w:rsidR="000D2CCA" w:rsidRPr="00991508" w:rsidRDefault="00B25896" w:rsidP="0099150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40"/>
                <w:szCs w:val="40"/>
                <w:lang w:eastAsia="en-GB"/>
              </w:rPr>
            </w:pPr>
            <w:r>
              <w:rPr>
                <w:rFonts w:eastAsia="Times New Roman"/>
                <w:b/>
                <w:sz w:val="40"/>
                <w:szCs w:val="40"/>
                <w:lang w:eastAsia="en-GB"/>
              </w:rPr>
              <w:t>Project criteria</w:t>
            </w:r>
          </w:p>
        </w:tc>
      </w:tr>
      <w:tr w:rsidR="000E6F47" w14:paraId="4E1EDD2D" w14:textId="77777777" w:rsidTr="0012069F">
        <w:tc>
          <w:tcPr>
            <w:tcW w:w="10348" w:type="dxa"/>
            <w:shd w:val="clear" w:color="auto" w:fill="E2EFD9" w:themeFill="accent6" w:themeFillTint="33"/>
          </w:tcPr>
          <w:p w14:paraId="0A4E0AB8" w14:textId="77777777" w:rsidR="0089468E" w:rsidRDefault="0089468E" w:rsidP="0089468E">
            <w:pPr>
              <w:rPr>
                <w:b/>
              </w:rPr>
            </w:pPr>
          </w:p>
          <w:p w14:paraId="44C8C91B" w14:textId="3D694377" w:rsidR="0012069F" w:rsidRPr="0012069F" w:rsidRDefault="0012069F" w:rsidP="0089468E">
            <w:pPr>
              <w:spacing w:after="100" w:afterAutospacing="1"/>
              <w:rPr>
                <w:b/>
                <w:sz w:val="24"/>
                <w:szCs w:val="24"/>
              </w:rPr>
            </w:pPr>
            <w:r w:rsidRPr="0089468E">
              <w:rPr>
                <w:b/>
              </w:rPr>
              <w:t>Briefly</w:t>
            </w:r>
            <w:r w:rsidRPr="0012069F">
              <w:rPr>
                <w:b/>
                <w:sz w:val="24"/>
                <w:szCs w:val="24"/>
              </w:rPr>
              <w:t xml:space="preserve"> describe how your project meets these criteria: </w:t>
            </w:r>
          </w:p>
          <w:p w14:paraId="6F426889" w14:textId="53633628" w:rsidR="00BC4838" w:rsidRPr="00B63B9B" w:rsidRDefault="0012069F" w:rsidP="00BC483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4838">
              <w:rPr>
                <w:sz w:val="24"/>
                <w:szCs w:val="24"/>
              </w:rPr>
              <w:t xml:space="preserve">fits within current BBSRC remit </w:t>
            </w:r>
            <w:r w:rsidR="00BC4838" w:rsidRPr="00BC4838">
              <w:rPr>
                <w:rFonts w:eastAsia="Times New Roman" w:cstheme="minorHAnsi"/>
                <w:sz w:val="24"/>
                <w:szCs w:val="24"/>
                <w:lang w:eastAsia="en-GB"/>
              </w:rPr>
              <w:t>(frontiers of bioscience discovery; integrated understanding of health; sustainable agriculture and food)</w:t>
            </w:r>
          </w:p>
          <w:p w14:paraId="161CDAC0" w14:textId="77777777" w:rsidR="00B63B9B" w:rsidRPr="00BC4838" w:rsidRDefault="00B63B9B" w:rsidP="00B63B9B">
            <w:pPr>
              <w:pStyle w:val="ListParagraph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3375AF0" w14:textId="77777777" w:rsidR="00BC4838" w:rsidRPr="00BC4838" w:rsidRDefault="0012069F" w:rsidP="00BC483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4838">
              <w:rPr>
                <w:sz w:val="24"/>
                <w:szCs w:val="24"/>
              </w:rPr>
              <w:lastRenderedPageBreak/>
              <w:t xml:space="preserve">interdisciplinarity; and </w:t>
            </w:r>
          </w:p>
          <w:p w14:paraId="24DFB368" w14:textId="77777777" w:rsidR="00BC4838" w:rsidRPr="00BC4838" w:rsidRDefault="00BC4838" w:rsidP="00BC4838">
            <w:pPr>
              <w:pStyle w:val="ListParagraph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C1A791F" w14:textId="393FE4C0" w:rsidR="0012069F" w:rsidRPr="00BC4838" w:rsidRDefault="0012069F" w:rsidP="00BC483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4838">
              <w:rPr>
                <w:sz w:val="24"/>
                <w:szCs w:val="24"/>
              </w:rPr>
              <w:t xml:space="preserve">research is underpinned by a mathematical approach </w:t>
            </w:r>
          </w:p>
          <w:p w14:paraId="6D697E6E" w14:textId="77777777" w:rsidR="001F185D" w:rsidRDefault="001F185D" w:rsidP="001F185D"/>
          <w:p w14:paraId="68C08504" w14:textId="77777777" w:rsidR="003A5D6E" w:rsidRDefault="003A5D6E" w:rsidP="00991508">
            <w:pPr>
              <w:spacing w:before="100" w:beforeAutospacing="1" w:after="100" w:afterAutospacing="1"/>
              <w:contextualSpacing/>
              <w:jc w:val="both"/>
              <w:rPr>
                <w:i/>
                <w:sz w:val="20"/>
                <w:szCs w:val="20"/>
              </w:rPr>
            </w:pPr>
          </w:p>
          <w:p w14:paraId="3CBBE2B7" w14:textId="77777777" w:rsidR="0012069F" w:rsidRDefault="0012069F" w:rsidP="00991508">
            <w:pPr>
              <w:spacing w:before="100" w:beforeAutospacing="1" w:after="100" w:afterAutospacing="1"/>
              <w:contextualSpacing/>
              <w:jc w:val="both"/>
              <w:rPr>
                <w:i/>
                <w:sz w:val="20"/>
                <w:szCs w:val="20"/>
              </w:rPr>
            </w:pPr>
          </w:p>
          <w:p w14:paraId="1C2B8F22" w14:textId="3EA55BD3" w:rsidR="0012069F" w:rsidRPr="00991508" w:rsidRDefault="0012069F" w:rsidP="00991508">
            <w:pPr>
              <w:spacing w:before="100" w:beforeAutospacing="1" w:after="100" w:afterAutospacing="1"/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686C66" w14:paraId="0CCB5849" w14:textId="77777777" w:rsidTr="0012069F">
        <w:tc>
          <w:tcPr>
            <w:tcW w:w="10348" w:type="dxa"/>
            <w:shd w:val="clear" w:color="auto" w:fill="E2EFD9" w:themeFill="accent6" w:themeFillTint="33"/>
          </w:tcPr>
          <w:p w14:paraId="34CB4717" w14:textId="77777777" w:rsidR="00686C66" w:rsidRPr="00E15817" w:rsidRDefault="00686C66" w:rsidP="00686C66">
            <w:pPr>
              <w:rPr>
                <w:sz w:val="24"/>
                <w:szCs w:val="24"/>
              </w:rPr>
            </w:pPr>
          </w:p>
          <w:p w14:paraId="55F99369" w14:textId="77777777" w:rsidR="0012069F" w:rsidRPr="00E15817" w:rsidRDefault="0012069F" w:rsidP="0012069F">
            <w:pPr>
              <w:rPr>
                <w:b/>
                <w:sz w:val="24"/>
                <w:szCs w:val="24"/>
              </w:rPr>
            </w:pPr>
            <w:r w:rsidRPr="00E15817">
              <w:rPr>
                <w:b/>
                <w:sz w:val="24"/>
                <w:szCs w:val="24"/>
              </w:rPr>
              <w:t>Training needs:</w:t>
            </w:r>
          </w:p>
          <w:p w14:paraId="6299169B" w14:textId="1D43D55E" w:rsidR="0012069F" w:rsidRPr="0012069F" w:rsidRDefault="0012069F" w:rsidP="00E15817">
            <w:r w:rsidRPr="0012069F">
              <w:t>In response to the ref</w:t>
            </w:r>
            <w:r w:rsidR="00B25896">
              <w:t>inement of the project, please describe</w:t>
            </w:r>
            <w:r w:rsidRPr="0012069F">
              <w:t xml:space="preserve"> </w:t>
            </w:r>
            <w:r w:rsidR="00264E7B">
              <w:t xml:space="preserve">briefly </w:t>
            </w:r>
            <w:r w:rsidRPr="0012069F">
              <w:t>any new training that may now be required.</w:t>
            </w:r>
          </w:p>
          <w:p w14:paraId="260534FE" w14:textId="77777777" w:rsidR="0012069F" w:rsidRDefault="0012069F" w:rsidP="0012069F">
            <w:pPr>
              <w:rPr>
                <w:i/>
              </w:rPr>
            </w:pPr>
          </w:p>
          <w:p w14:paraId="096D7DC5" w14:textId="77777777" w:rsidR="0012069F" w:rsidRDefault="0012069F" w:rsidP="0012069F">
            <w:pPr>
              <w:rPr>
                <w:i/>
              </w:rPr>
            </w:pPr>
          </w:p>
          <w:p w14:paraId="487EA650" w14:textId="77777777" w:rsidR="0012069F" w:rsidRDefault="0012069F" w:rsidP="0012069F">
            <w:pPr>
              <w:ind w:right="1088"/>
            </w:pPr>
            <w:r w:rsidRPr="009755A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AC9C4E" wp14:editId="46F531AE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6350</wp:posOffset>
                      </wp:positionV>
                      <wp:extent cx="27622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277D7" w14:textId="77777777" w:rsidR="0012069F" w:rsidRPr="00927492" w:rsidRDefault="0012069F" w:rsidP="0012069F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C9C4E" id="Rectangle 3" o:spid="_x0000_s1026" style="position:absolute;margin-left:396pt;margin-top:.5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" filled="f" strokecolor="black [3213]" strokeweight="1pt">
                      <v:textbox>
                        <w:txbxContent>
                          <w:p w14:paraId="1D5277D7" w14:textId="77777777" w:rsidR="0012069F" w:rsidRPr="00927492" w:rsidRDefault="0012069F" w:rsidP="0012069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55A9">
              <w:t xml:space="preserve">Please </w:t>
            </w:r>
            <w:r>
              <w:t xml:space="preserve">mark this box </w:t>
            </w:r>
            <w:r w:rsidRPr="009755A9">
              <w:t xml:space="preserve">to confirm that you have you discussed a </w:t>
            </w:r>
            <w:r>
              <w:t xml:space="preserve">work </w:t>
            </w:r>
            <w:r w:rsidRPr="009755A9">
              <w:t xml:space="preserve">plan </w:t>
            </w:r>
            <w:r>
              <w:t xml:space="preserve">with your </w:t>
            </w:r>
          </w:p>
          <w:p w14:paraId="4563F4A1" w14:textId="0B98FAB7" w:rsidR="0012069F" w:rsidRPr="009755A9" w:rsidRDefault="0012069F" w:rsidP="0012069F">
            <w:pPr>
              <w:ind w:right="1088"/>
            </w:pPr>
            <w:r>
              <w:t xml:space="preserve">student </w:t>
            </w:r>
            <w:r w:rsidRPr="009755A9">
              <w:t xml:space="preserve">for the </w:t>
            </w:r>
            <w:r>
              <w:t xml:space="preserve">remaining </w:t>
            </w:r>
            <w:r w:rsidRPr="009755A9">
              <w:t xml:space="preserve">years of </w:t>
            </w:r>
            <w:r>
              <w:t>their studies</w:t>
            </w:r>
            <w:r w:rsidRPr="009755A9">
              <w:t xml:space="preserve">?  </w:t>
            </w:r>
          </w:p>
          <w:p w14:paraId="5A5F1592" w14:textId="77777777" w:rsidR="00686C66" w:rsidRDefault="00686C66" w:rsidP="00686C66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12069F" w14:paraId="5F9271EA" w14:textId="77777777" w:rsidTr="0012069F">
        <w:tc>
          <w:tcPr>
            <w:tcW w:w="10348" w:type="dxa"/>
            <w:shd w:val="clear" w:color="auto" w:fill="C5E0B3" w:themeFill="accent6" w:themeFillTint="66"/>
          </w:tcPr>
          <w:p w14:paraId="01100B69" w14:textId="102915BF" w:rsidR="0012069F" w:rsidRPr="0012069F" w:rsidRDefault="0012069F" w:rsidP="0012069F">
            <w:pPr>
              <w:jc w:val="center"/>
              <w:rPr>
                <w:b/>
                <w:sz w:val="40"/>
                <w:szCs w:val="40"/>
              </w:rPr>
            </w:pPr>
            <w:r w:rsidRPr="0012069F">
              <w:rPr>
                <w:b/>
                <w:sz w:val="40"/>
                <w:szCs w:val="40"/>
              </w:rPr>
              <w:t>Declaration</w:t>
            </w:r>
          </w:p>
        </w:tc>
      </w:tr>
      <w:tr w:rsidR="0012069F" w14:paraId="287CE504" w14:textId="77777777" w:rsidTr="0012069F">
        <w:tc>
          <w:tcPr>
            <w:tcW w:w="10348" w:type="dxa"/>
            <w:shd w:val="clear" w:color="auto" w:fill="E2EFD9" w:themeFill="accent6" w:themeFillTint="33"/>
          </w:tcPr>
          <w:p w14:paraId="0C5B8BBC" w14:textId="77777777" w:rsidR="0012069F" w:rsidRDefault="0012069F" w:rsidP="00686C66">
            <w:pPr>
              <w:rPr>
                <w:sz w:val="24"/>
                <w:szCs w:val="24"/>
              </w:rPr>
            </w:pPr>
          </w:p>
          <w:p w14:paraId="254A13E7" w14:textId="77777777" w:rsidR="0012069F" w:rsidRDefault="0012069F" w:rsidP="001206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 confirm that the information provided in this application is, to the best of my knowledge, true, accurate and complete. </w:t>
            </w:r>
          </w:p>
          <w:p w14:paraId="25EA46EF" w14:textId="77777777" w:rsidR="0012069F" w:rsidRPr="00497E27" w:rsidRDefault="0012069F" w:rsidP="0012069F">
            <w:pPr>
              <w:rPr>
                <w:rFonts w:cs="Arial"/>
                <w:sz w:val="24"/>
                <w:szCs w:val="24"/>
              </w:rPr>
            </w:pPr>
          </w:p>
          <w:p w14:paraId="27AFF347" w14:textId="77777777" w:rsidR="0012069F" w:rsidRDefault="0012069F" w:rsidP="0012069F">
            <w:pPr>
              <w:pStyle w:val="ListParagraph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igned:</w:t>
            </w:r>
          </w:p>
          <w:p w14:paraId="2414A3F7" w14:textId="77777777" w:rsidR="0012069F" w:rsidRDefault="0012069F" w:rsidP="0012069F">
            <w:pPr>
              <w:pStyle w:val="ListParagraph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Date:</w:t>
            </w:r>
          </w:p>
          <w:p w14:paraId="46E304E9" w14:textId="77777777" w:rsidR="0012069F" w:rsidRDefault="0012069F" w:rsidP="0012069F">
            <w:pPr>
              <w:pStyle w:val="ListParagraph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0E4031BE" w14:textId="77777777" w:rsidR="0012069F" w:rsidRDefault="0012069F" w:rsidP="0012069F">
            <w:pPr>
              <w:pStyle w:val="ListParagraph"/>
              <w:ind w:left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If you do not include an electronic signature, return of this e-mail from your institutional</w:t>
            </w:r>
          </w:p>
          <w:p w14:paraId="4943B47E" w14:textId="3BB73813" w:rsidR="0012069F" w:rsidRPr="0012069F" w:rsidRDefault="0012069F" w:rsidP="0012069F">
            <w:pPr>
              <w:pStyle w:val="ListParagraph"/>
              <w:ind w:left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e-mail address will constitute as an electronic signature.</w:t>
            </w:r>
          </w:p>
          <w:p w14:paraId="4E5831D7" w14:textId="77777777" w:rsidR="0012069F" w:rsidRDefault="0012069F" w:rsidP="00686C66">
            <w:pPr>
              <w:rPr>
                <w:sz w:val="24"/>
                <w:szCs w:val="24"/>
              </w:rPr>
            </w:pPr>
          </w:p>
        </w:tc>
      </w:tr>
    </w:tbl>
    <w:p w14:paraId="00E22A3C" w14:textId="712BA21B" w:rsidR="000E6F47" w:rsidRDefault="000E6F47" w:rsidP="00B506D6">
      <w:pPr>
        <w:shd w:val="clear" w:color="auto" w:fill="FFFFFF" w:themeFill="background1"/>
      </w:pPr>
    </w:p>
    <w:p w14:paraId="6395E44B" w14:textId="77777777" w:rsidR="00C25B34" w:rsidRPr="0065511F" w:rsidRDefault="00C25B34" w:rsidP="00C25B34">
      <w:pPr>
        <w:rPr>
          <w:b/>
          <w:sz w:val="28"/>
          <w:szCs w:val="28"/>
        </w:rPr>
      </w:pPr>
      <w:r w:rsidRPr="0065511F">
        <w:rPr>
          <w:b/>
          <w:sz w:val="28"/>
          <w:szCs w:val="28"/>
        </w:rPr>
        <w:t xml:space="preserve">Once completed, please submit this form to swbio-dtp@bristol.ac.uk, copying in your </w:t>
      </w:r>
      <w:hyperlink r:id="rId11" w:history="1">
        <w:r w:rsidRPr="0065511F">
          <w:rPr>
            <w:rStyle w:val="Hyperlink"/>
            <w:b/>
            <w:sz w:val="28"/>
            <w:szCs w:val="28"/>
          </w:rPr>
          <w:t>institutional DTP Management Group representative</w:t>
        </w:r>
      </w:hyperlink>
      <w:r w:rsidRPr="0065511F">
        <w:rPr>
          <w:b/>
          <w:sz w:val="28"/>
          <w:szCs w:val="28"/>
        </w:rPr>
        <w:t>.</w:t>
      </w:r>
    </w:p>
    <w:p w14:paraId="31F6C951" w14:textId="77777777" w:rsidR="00C25B34" w:rsidRDefault="00C25B34" w:rsidP="00B506D6">
      <w:pPr>
        <w:shd w:val="clear" w:color="auto" w:fill="FFFFFF" w:themeFill="background1"/>
      </w:pPr>
    </w:p>
    <w:sectPr w:rsidR="00C25B34" w:rsidSect="00933C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8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37E1" w14:textId="77777777" w:rsidR="00DC01D8" w:rsidRDefault="00DC01D8" w:rsidP="000A2270">
      <w:pPr>
        <w:spacing w:after="0" w:line="240" w:lineRule="auto"/>
      </w:pPr>
      <w:r>
        <w:separator/>
      </w:r>
    </w:p>
  </w:endnote>
  <w:endnote w:type="continuationSeparator" w:id="0">
    <w:p w14:paraId="4CA477F2" w14:textId="77777777" w:rsidR="00DC01D8" w:rsidRDefault="00DC01D8" w:rsidP="000A2270">
      <w:pPr>
        <w:spacing w:after="0" w:line="240" w:lineRule="auto"/>
      </w:pPr>
      <w:r>
        <w:continuationSeparator/>
      </w:r>
    </w:p>
  </w:endnote>
  <w:endnote w:type="continuationNotice" w:id="1">
    <w:p w14:paraId="28CD0FF8" w14:textId="77777777" w:rsidR="00DC01D8" w:rsidRDefault="00DC0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2A19" w14:textId="77777777" w:rsidR="00F53603" w:rsidRDefault="00F53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36EF" w14:textId="77777777" w:rsidR="00F53603" w:rsidRDefault="00F53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1CEA" w14:textId="77777777" w:rsidR="00F53603" w:rsidRDefault="00F5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DD06" w14:textId="77777777" w:rsidR="00DC01D8" w:rsidRDefault="00DC01D8" w:rsidP="000A2270">
      <w:pPr>
        <w:spacing w:after="0" w:line="240" w:lineRule="auto"/>
      </w:pPr>
      <w:r>
        <w:separator/>
      </w:r>
    </w:p>
  </w:footnote>
  <w:footnote w:type="continuationSeparator" w:id="0">
    <w:p w14:paraId="63D7E113" w14:textId="77777777" w:rsidR="00DC01D8" w:rsidRDefault="00DC01D8" w:rsidP="000A2270">
      <w:pPr>
        <w:spacing w:after="0" w:line="240" w:lineRule="auto"/>
      </w:pPr>
      <w:r>
        <w:continuationSeparator/>
      </w:r>
    </w:p>
  </w:footnote>
  <w:footnote w:type="continuationNotice" w:id="1">
    <w:p w14:paraId="6B6C6098" w14:textId="77777777" w:rsidR="00DC01D8" w:rsidRDefault="00DC01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5401" w14:textId="77777777" w:rsidR="00F53603" w:rsidRDefault="00F53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291F" w14:textId="6C53FAC8" w:rsidR="00A77D3D" w:rsidRDefault="1CB73F91" w:rsidP="00933C0A">
    <w:pPr>
      <w:pStyle w:val="Header"/>
      <w:spacing w:after="240"/>
      <w:ind w:left="-567"/>
      <w:jc w:val="center"/>
    </w:pPr>
    <w:r>
      <w:rPr>
        <w:noProof/>
      </w:rPr>
      <w:drawing>
        <wp:inline distT="0" distB="0" distL="0" distR="0" wp14:anchorId="0B3CAE49" wp14:editId="612A1F00">
          <wp:extent cx="1504950" cy="476250"/>
          <wp:effectExtent l="0" t="0" r="0" b="0"/>
          <wp:docPr id="26" name="Picture 26" descr="SWBio DT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7D3D">
      <w:tab/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68B95EEA" wp14:editId="443C4027">
          <wp:extent cx="2324100" cy="514350"/>
          <wp:effectExtent l="0" t="0" r="0" b="0"/>
          <wp:docPr id="27" name="Picture 27" descr="BBSRC-Doctoral-training-partnership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2636E" w14:textId="77777777" w:rsidR="00A77D3D" w:rsidRDefault="00A77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42A3" w14:textId="77777777" w:rsidR="00F53603" w:rsidRDefault="00F53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CC5"/>
    <w:multiLevelType w:val="hybridMultilevel"/>
    <w:tmpl w:val="6D8C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60FD"/>
    <w:multiLevelType w:val="hybridMultilevel"/>
    <w:tmpl w:val="EC6454DA"/>
    <w:lvl w:ilvl="0" w:tplc="74927DCE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84C3C"/>
    <w:multiLevelType w:val="hybridMultilevel"/>
    <w:tmpl w:val="A0960E58"/>
    <w:lvl w:ilvl="0" w:tplc="A2B80F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2BDE"/>
    <w:multiLevelType w:val="hybridMultilevel"/>
    <w:tmpl w:val="C1CA01E8"/>
    <w:lvl w:ilvl="0" w:tplc="762018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5F9B"/>
    <w:multiLevelType w:val="hybridMultilevel"/>
    <w:tmpl w:val="7610A94C"/>
    <w:lvl w:ilvl="0" w:tplc="3830F9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15E2"/>
    <w:multiLevelType w:val="hybridMultilevel"/>
    <w:tmpl w:val="E9561A58"/>
    <w:lvl w:ilvl="0" w:tplc="57CA666E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43DA6"/>
    <w:multiLevelType w:val="hybridMultilevel"/>
    <w:tmpl w:val="AE2660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B637A"/>
    <w:multiLevelType w:val="hybridMultilevel"/>
    <w:tmpl w:val="FE129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603A5"/>
    <w:multiLevelType w:val="hybridMultilevel"/>
    <w:tmpl w:val="5AE81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BA4"/>
    <w:multiLevelType w:val="hybridMultilevel"/>
    <w:tmpl w:val="37D408FE"/>
    <w:lvl w:ilvl="0" w:tplc="DC2E92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C5C44"/>
    <w:multiLevelType w:val="hybridMultilevel"/>
    <w:tmpl w:val="08AC23E6"/>
    <w:lvl w:ilvl="0" w:tplc="D07CA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6CA5"/>
    <w:multiLevelType w:val="hybridMultilevel"/>
    <w:tmpl w:val="900471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8331D"/>
    <w:multiLevelType w:val="hybridMultilevel"/>
    <w:tmpl w:val="582040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86050"/>
    <w:multiLevelType w:val="hybridMultilevel"/>
    <w:tmpl w:val="88BAB0D0"/>
    <w:lvl w:ilvl="0" w:tplc="DD9422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E752D"/>
    <w:multiLevelType w:val="hybridMultilevel"/>
    <w:tmpl w:val="79FC2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84073"/>
    <w:multiLevelType w:val="hybridMultilevel"/>
    <w:tmpl w:val="3FE4901A"/>
    <w:lvl w:ilvl="0" w:tplc="A2B80F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D0F73"/>
    <w:multiLevelType w:val="hybridMultilevel"/>
    <w:tmpl w:val="A8404B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3DC1"/>
    <w:multiLevelType w:val="hybridMultilevel"/>
    <w:tmpl w:val="540CB756"/>
    <w:lvl w:ilvl="0" w:tplc="DC8C77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E1E3C"/>
    <w:multiLevelType w:val="multilevel"/>
    <w:tmpl w:val="2D90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F3125"/>
    <w:multiLevelType w:val="multilevel"/>
    <w:tmpl w:val="1B0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4E236C"/>
    <w:multiLevelType w:val="hybridMultilevel"/>
    <w:tmpl w:val="57CECC04"/>
    <w:lvl w:ilvl="0" w:tplc="C32858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B2EDE"/>
    <w:multiLevelType w:val="hybridMultilevel"/>
    <w:tmpl w:val="F4642E92"/>
    <w:lvl w:ilvl="0" w:tplc="A2B80F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C3DAA"/>
    <w:multiLevelType w:val="hybridMultilevel"/>
    <w:tmpl w:val="E8127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B70AF"/>
    <w:multiLevelType w:val="hybridMultilevel"/>
    <w:tmpl w:val="F15AD3B4"/>
    <w:lvl w:ilvl="0" w:tplc="02A24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7"/>
  </w:num>
  <w:num w:numId="5">
    <w:abstractNumId w:val="1"/>
  </w:num>
  <w:num w:numId="6">
    <w:abstractNumId w:val="23"/>
  </w:num>
  <w:num w:numId="7">
    <w:abstractNumId w:val="22"/>
  </w:num>
  <w:num w:numId="8">
    <w:abstractNumId w:val="7"/>
  </w:num>
  <w:num w:numId="9">
    <w:abstractNumId w:val="14"/>
  </w:num>
  <w:num w:numId="10">
    <w:abstractNumId w:val="21"/>
  </w:num>
  <w:num w:numId="11">
    <w:abstractNumId w:val="13"/>
  </w:num>
  <w:num w:numId="12">
    <w:abstractNumId w:val="15"/>
  </w:num>
  <w:num w:numId="13">
    <w:abstractNumId w:val="2"/>
  </w:num>
  <w:num w:numId="14">
    <w:abstractNumId w:val="3"/>
  </w:num>
  <w:num w:numId="15">
    <w:abstractNumId w:val="18"/>
  </w:num>
  <w:num w:numId="16">
    <w:abstractNumId w:val="8"/>
  </w:num>
  <w:num w:numId="17">
    <w:abstractNumId w:val="9"/>
  </w:num>
  <w:num w:numId="18">
    <w:abstractNumId w:val="19"/>
  </w:num>
  <w:num w:numId="19">
    <w:abstractNumId w:val="10"/>
  </w:num>
  <w:num w:numId="20">
    <w:abstractNumId w:val="11"/>
  </w:num>
  <w:num w:numId="21">
    <w:abstractNumId w:val="12"/>
  </w:num>
  <w:num w:numId="22">
    <w:abstractNumId w:val="6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AE"/>
    <w:rsid w:val="000018CA"/>
    <w:rsid w:val="00024582"/>
    <w:rsid w:val="00035BD1"/>
    <w:rsid w:val="00043BEA"/>
    <w:rsid w:val="00053D0D"/>
    <w:rsid w:val="00064038"/>
    <w:rsid w:val="00076EBF"/>
    <w:rsid w:val="00083F1C"/>
    <w:rsid w:val="000A16B1"/>
    <w:rsid w:val="000A2270"/>
    <w:rsid w:val="000A244C"/>
    <w:rsid w:val="000B10B3"/>
    <w:rsid w:val="000B4DA0"/>
    <w:rsid w:val="000B55BE"/>
    <w:rsid w:val="000B7048"/>
    <w:rsid w:val="000D2CCA"/>
    <w:rsid w:val="000E03C2"/>
    <w:rsid w:val="000E6F47"/>
    <w:rsid w:val="000E7CBA"/>
    <w:rsid w:val="00106B76"/>
    <w:rsid w:val="001160DD"/>
    <w:rsid w:val="0012069F"/>
    <w:rsid w:val="00124DE6"/>
    <w:rsid w:val="00133D3F"/>
    <w:rsid w:val="00134593"/>
    <w:rsid w:val="001402EC"/>
    <w:rsid w:val="001647CA"/>
    <w:rsid w:val="00184ADB"/>
    <w:rsid w:val="001A16C7"/>
    <w:rsid w:val="001C4A78"/>
    <w:rsid w:val="001D6D79"/>
    <w:rsid w:val="001E1C05"/>
    <w:rsid w:val="001E5631"/>
    <w:rsid w:val="001F185D"/>
    <w:rsid w:val="001F5E68"/>
    <w:rsid w:val="00230611"/>
    <w:rsid w:val="00256AB3"/>
    <w:rsid w:val="00260CD4"/>
    <w:rsid w:val="00264DF2"/>
    <w:rsid w:val="00264E7B"/>
    <w:rsid w:val="00267C16"/>
    <w:rsid w:val="002700C0"/>
    <w:rsid w:val="002974A6"/>
    <w:rsid w:val="002A577A"/>
    <w:rsid w:val="002D736F"/>
    <w:rsid w:val="002D7CF1"/>
    <w:rsid w:val="002E6879"/>
    <w:rsid w:val="002F11D3"/>
    <w:rsid w:val="002F379A"/>
    <w:rsid w:val="002F5BED"/>
    <w:rsid w:val="002F63AE"/>
    <w:rsid w:val="00343734"/>
    <w:rsid w:val="003933A9"/>
    <w:rsid w:val="003A5421"/>
    <w:rsid w:val="003A5D6E"/>
    <w:rsid w:val="003B1927"/>
    <w:rsid w:val="003C01A7"/>
    <w:rsid w:val="003C5B33"/>
    <w:rsid w:val="003E7D0E"/>
    <w:rsid w:val="00405E0F"/>
    <w:rsid w:val="004232B7"/>
    <w:rsid w:val="00423C96"/>
    <w:rsid w:val="0043025F"/>
    <w:rsid w:val="00456878"/>
    <w:rsid w:val="00473D1A"/>
    <w:rsid w:val="00493C73"/>
    <w:rsid w:val="004A0AD1"/>
    <w:rsid w:val="004B0A67"/>
    <w:rsid w:val="004B43FF"/>
    <w:rsid w:val="004B76EC"/>
    <w:rsid w:val="004C35FD"/>
    <w:rsid w:val="004C4362"/>
    <w:rsid w:val="004D09AA"/>
    <w:rsid w:val="004E7A92"/>
    <w:rsid w:val="00516028"/>
    <w:rsid w:val="005163F8"/>
    <w:rsid w:val="00517F66"/>
    <w:rsid w:val="005223AE"/>
    <w:rsid w:val="005322B3"/>
    <w:rsid w:val="005413F6"/>
    <w:rsid w:val="00562ADF"/>
    <w:rsid w:val="00594254"/>
    <w:rsid w:val="005B186D"/>
    <w:rsid w:val="005C4B1B"/>
    <w:rsid w:val="005C7A1B"/>
    <w:rsid w:val="005C7B00"/>
    <w:rsid w:val="005D4CB0"/>
    <w:rsid w:val="00600DFE"/>
    <w:rsid w:val="00602AB6"/>
    <w:rsid w:val="00606BCF"/>
    <w:rsid w:val="00607BC2"/>
    <w:rsid w:val="00624CD7"/>
    <w:rsid w:val="00635BED"/>
    <w:rsid w:val="006361B5"/>
    <w:rsid w:val="00643707"/>
    <w:rsid w:val="0064556A"/>
    <w:rsid w:val="006458C1"/>
    <w:rsid w:val="006533EC"/>
    <w:rsid w:val="00656AE3"/>
    <w:rsid w:val="00686C66"/>
    <w:rsid w:val="006968F1"/>
    <w:rsid w:val="006A546F"/>
    <w:rsid w:val="006B359E"/>
    <w:rsid w:val="006B698D"/>
    <w:rsid w:val="006C0D93"/>
    <w:rsid w:val="006C44FA"/>
    <w:rsid w:val="006E40CA"/>
    <w:rsid w:val="006E4B7D"/>
    <w:rsid w:val="006E5E8A"/>
    <w:rsid w:val="006F4A87"/>
    <w:rsid w:val="007020ED"/>
    <w:rsid w:val="00726CEE"/>
    <w:rsid w:val="00751433"/>
    <w:rsid w:val="00755628"/>
    <w:rsid w:val="00782DE1"/>
    <w:rsid w:val="00787C9E"/>
    <w:rsid w:val="00797370"/>
    <w:rsid w:val="007A6195"/>
    <w:rsid w:val="007B3704"/>
    <w:rsid w:val="007D121A"/>
    <w:rsid w:val="007F0B1B"/>
    <w:rsid w:val="00822EF4"/>
    <w:rsid w:val="00830ACA"/>
    <w:rsid w:val="00852500"/>
    <w:rsid w:val="0086251B"/>
    <w:rsid w:val="00876E48"/>
    <w:rsid w:val="0089468E"/>
    <w:rsid w:val="008A3D7D"/>
    <w:rsid w:val="008A7179"/>
    <w:rsid w:val="008E0A89"/>
    <w:rsid w:val="00911E6C"/>
    <w:rsid w:val="009251FA"/>
    <w:rsid w:val="00933C0A"/>
    <w:rsid w:val="0094034E"/>
    <w:rsid w:val="00985BDF"/>
    <w:rsid w:val="00991508"/>
    <w:rsid w:val="009940D8"/>
    <w:rsid w:val="009A11D9"/>
    <w:rsid w:val="009A1E86"/>
    <w:rsid w:val="009A6CFB"/>
    <w:rsid w:val="009B3E02"/>
    <w:rsid w:val="009C0B06"/>
    <w:rsid w:val="009D3065"/>
    <w:rsid w:val="009D4B3F"/>
    <w:rsid w:val="009E05EF"/>
    <w:rsid w:val="00A1269D"/>
    <w:rsid w:val="00A13649"/>
    <w:rsid w:val="00A65BE4"/>
    <w:rsid w:val="00A77D3D"/>
    <w:rsid w:val="00A839B2"/>
    <w:rsid w:val="00A87523"/>
    <w:rsid w:val="00AC17A4"/>
    <w:rsid w:val="00AC41D6"/>
    <w:rsid w:val="00AC59A5"/>
    <w:rsid w:val="00AD6885"/>
    <w:rsid w:val="00AD7B58"/>
    <w:rsid w:val="00AE1731"/>
    <w:rsid w:val="00AE2116"/>
    <w:rsid w:val="00AE3DCC"/>
    <w:rsid w:val="00AF6BE2"/>
    <w:rsid w:val="00B25896"/>
    <w:rsid w:val="00B303F2"/>
    <w:rsid w:val="00B4305B"/>
    <w:rsid w:val="00B506D6"/>
    <w:rsid w:val="00B63B9B"/>
    <w:rsid w:val="00B67B57"/>
    <w:rsid w:val="00B90E2B"/>
    <w:rsid w:val="00BC367D"/>
    <w:rsid w:val="00BC4838"/>
    <w:rsid w:val="00BE0E97"/>
    <w:rsid w:val="00BF5FF1"/>
    <w:rsid w:val="00C064A1"/>
    <w:rsid w:val="00C10E2E"/>
    <w:rsid w:val="00C17D6B"/>
    <w:rsid w:val="00C20189"/>
    <w:rsid w:val="00C24755"/>
    <w:rsid w:val="00C25B34"/>
    <w:rsid w:val="00C3371A"/>
    <w:rsid w:val="00C34E8C"/>
    <w:rsid w:val="00C419A0"/>
    <w:rsid w:val="00C45742"/>
    <w:rsid w:val="00C47D6B"/>
    <w:rsid w:val="00C83305"/>
    <w:rsid w:val="00C83E9B"/>
    <w:rsid w:val="00C94C2E"/>
    <w:rsid w:val="00CA5475"/>
    <w:rsid w:val="00CB7A08"/>
    <w:rsid w:val="00CC5975"/>
    <w:rsid w:val="00CF0730"/>
    <w:rsid w:val="00D226F2"/>
    <w:rsid w:val="00D51585"/>
    <w:rsid w:val="00D53310"/>
    <w:rsid w:val="00D60615"/>
    <w:rsid w:val="00D65EE3"/>
    <w:rsid w:val="00DA2229"/>
    <w:rsid w:val="00DA4DC3"/>
    <w:rsid w:val="00DB4E43"/>
    <w:rsid w:val="00DC01D8"/>
    <w:rsid w:val="00DC29B9"/>
    <w:rsid w:val="00DE00FD"/>
    <w:rsid w:val="00DE3E8C"/>
    <w:rsid w:val="00DE548D"/>
    <w:rsid w:val="00DF3376"/>
    <w:rsid w:val="00E0761A"/>
    <w:rsid w:val="00E15817"/>
    <w:rsid w:val="00E15939"/>
    <w:rsid w:val="00E161BB"/>
    <w:rsid w:val="00E2427B"/>
    <w:rsid w:val="00E26C2C"/>
    <w:rsid w:val="00E30B24"/>
    <w:rsid w:val="00E643B6"/>
    <w:rsid w:val="00E66CCD"/>
    <w:rsid w:val="00E7071F"/>
    <w:rsid w:val="00E72866"/>
    <w:rsid w:val="00E85752"/>
    <w:rsid w:val="00E860B9"/>
    <w:rsid w:val="00E86991"/>
    <w:rsid w:val="00EA0C08"/>
    <w:rsid w:val="00EA10D1"/>
    <w:rsid w:val="00EA2771"/>
    <w:rsid w:val="00EA5E2E"/>
    <w:rsid w:val="00ED7986"/>
    <w:rsid w:val="00EE48C1"/>
    <w:rsid w:val="00EE7790"/>
    <w:rsid w:val="00F028A2"/>
    <w:rsid w:val="00F3100F"/>
    <w:rsid w:val="00F452FC"/>
    <w:rsid w:val="00F47840"/>
    <w:rsid w:val="00F53603"/>
    <w:rsid w:val="00F62A23"/>
    <w:rsid w:val="00FA0B36"/>
    <w:rsid w:val="00FB69FE"/>
    <w:rsid w:val="00FB72E7"/>
    <w:rsid w:val="00FC0AAB"/>
    <w:rsid w:val="00FD193A"/>
    <w:rsid w:val="00FD544D"/>
    <w:rsid w:val="1CB73F91"/>
    <w:rsid w:val="612A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79498"/>
  <w15:docId w15:val="{51CE318A-6284-4C5D-B222-0820543C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3AE"/>
    <w:rPr>
      <w:color w:val="808080"/>
    </w:rPr>
  </w:style>
  <w:style w:type="table" w:styleId="TableGrid">
    <w:name w:val="Table Grid"/>
    <w:basedOn w:val="TableNormal"/>
    <w:uiPriority w:val="39"/>
    <w:rsid w:val="000E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E0761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F185D"/>
    <w:pPr>
      <w:ind w:left="720"/>
      <w:contextualSpacing/>
    </w:pPr>
  </w:style>
  <w:style w:type="character" w:styleId="Hyperlink">
    <w:name w:val="Hyperlink"/>
    <w:uiPriority w:val="99"/>
    <w:unhideWhenUsed/>
    <w:rsid w:val="001F18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70"/>
  </w:style>
  <w:style w:type="paragraph" w:styleId="Footer">
    <w:name w:val="footer"/>
    <w:basedOn w:val="Normal"/>
    <w:link w:val="FooterChar"/>
    <w:uiPriority w:val="99"/>
    <w:unhideWhenUsed/>
    <w:rsid w:val="000A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70"/>
  </w:style>
  <w:style w:type="paragraph" w:styleId="BalloonText">
    <w:name w:val="Balloon Text"/>
    <w:basedOn w:val="Normal"/>
    <w:link w:val="BalloonTextChar"/>
    <w:uiPriority w:val="99"/>
    <w:semiHidden/>
    <w:unhideWhenUsed/>
    <w:rsid w:val="00A77D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3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7D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D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D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D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D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B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stol.ac.uk/swbio/people/index_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16D34B8739469B6A774E084C3115" ma:contentTypeVersion="13" ma:contentTypeDescription="Create a new document." ma:contentTypeScope="" ma:versionID="2ce80542d0baf529808d7457c21a977f">
  <xsd:schema xmlns:xsd="http://www.w3.org/2001/XMLSchema" xmlns:xs="http://www.w3.org/2001/XMLSchema" xmlns:p="http://schemas.microsoft.com/office/2006/metadata/properties" xmlns:ns2="d940a4f3-18e9-47ee-815d-d8efb5b86f02" xmlns:ns3="1c80b801-c901-434c-be76-837ae49cde2a" targetNamespace="http://schemas.microsoft.com/office/2006/metadata/properties" ma:root="true" ma:fieldsID="73e548170336dc6070abc8a6f16fb1dc" ns2:_="" ns3:_="">
    <xsd:import namespace="d940a4f3-18e9-47ee-815d-d8efb5b86f02"/>
    <xsd:import namespace="1c80b801-c901-434c-be76-837ae49cd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0a4f3-18e9-47ee-815d-d8efb5b8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b801-c901-434c-be76-837ae49cd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E7242-D965-4457-89CC-292C1917C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58CFD-D48A-4F7E-972C-A3BA447F3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ABD9EF-9E10-453B-89C0-06AF4EDF48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62092-A4B2-471D-9599-765343F51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0a4f3-18e9-47ee-815d-d8efb5b86f02"/>
    <ds:schemaRef ds:uri="1c80b801-c901-434c-be76-837ae49cd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Company>University of Bristol</Company>
  <LinksUpToDate>false</LinksUpToDate>
  <CharactersWithSpaces>1960</CharactersWithSpaces>
  <SharedDoc>false</SharedDoc>
  <HLinks>
    <vt:vector size="6" baseType="variant">
      <vt:variant>
        <vt:i4>7471128</vt:i4>
      </vt:variant>
      <vt:variant>
        <vt:i4>0</vt:i4>
      </vt:variant>
      <vt:variant>
        <vt:i4>0</vt:i4>
      </vt:variant>
      <vt:variant>
        <vt:i4>5</vt:i4>
      </vt:variant>
      <vt:variant>
        <vt:lpwstr>http://www.bristol.ac.uk/swbio/people/index_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 Southern</dc:creator>
  <cp:keywords/>
  <dc:description/>
  <cp:lastModifiedBy>Samantha Southern</cp:lastModifiedBy>
  <cp:revision>2</cp:revision>
  <cp:lastPrinted>2015-06-24T17:22:00Z</cp:lastPrinted>
  <dcterms:created xsi:type="dcterms:W3CDTF">2021-06-22T12:30:00Z</dcterms:created>
  <dcterms:modified xsi:type="dcterms:W3CDTF">2021-06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16D34B8739469B6A774E084C3115</vt:lpwstr>
  </property>
</Properties>
</file>